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502C" w14:textId="05EF03A2" w:rsidR="00CF79DE" w:rsidRPr="00925DA7" w:rsidRDefault="000437B3">
      <w:r w:rsidRPr="00925DA7">
        <w:t>TODO LIST</w:t>
      </w:r>
    </w:p>
    <w:p w14:paraId="3D6B22DC" w14:textId="4D721025" w:rsidR="000437B3" w:rsidRPr="00925DA7" w:rsidRDefault="000437B3" w:rsidP="000437B3">
      <w:pPr>
        <w:pStyle w:val="ListParagraph"/>
        <w:numPr>
          <w:ilvl w:val="0"/>
          <w:numId w:val="2"/>
        </w:numPr>
      </w:pPr>
      <w:proofErr w:type="spellStart"/>
      <w:r w:rsidRPr="00925DA7">
        <w:t>Login</w:t>
      </w:r>
      <w:proofErr w:type="spellEnd"/>
      <w:r w:rsidRPr="00925DA7">
        <w:t xml:space="preserve"> </w:t>
      </w:r>
    </w:p>
    <w:p w14:paraId="036FCB0B" w14:textId="6F174938" w:rsidR="000437B3" w:rsidRDefault="000437B3" w:rsidP="00925DA7">
      <w:pPr>
        <w:pStyle w:val="ListParagraph"/>
        <w:numPr>
          <w:ilvl w:val="0"/>
          <w:numId w:val="2"/>
        </w:numPr>
      </w:pPr>
      <w:proofErr w:type="spellStart"/>
      <w:r w:rsidRPr="00925DA7">
        <w:t>Signup</w:t>
      </w:r>
      <w:proofErr w:type="spellEnd"/>
    </w:p>
    <w:p w14:paraId="6B60DD1B" w14:textId="156A4F53" w:rsidR="00EF46EE" w:rsidRDefault="00EF46EE" w:rsidP="00925DA7">
      <w:pPr>
        <w:pStyle w:val="ListParagraph"/>
        <w:numPr>
          <w:ilvl w:val="0"/>
          <w:numId w:val="2"/>
        </w:numPr>
      </w:pPr>
      <w:r>
        <w:t>Crear Token JWT</w:t>
      </w:r>
    </w:p>
    <w:p w14:paraId="2A71E41E" w14:textId="50762442" w:rsidR="00E31E50" w:rsidRPr="00925DA7" w:rsidRDefault="00E31E50" w:rsidP="00925DA7">
      <w:pPr>
        <w:pStyle w:val="ListParagraph"/>
        <w:numPr>
          <w:ilvl w:val="0"/>
          <w:numId w:val="2"/>
        </w:numPr>
      </w:pPr>
      <w:r>
        <w:t xml:space="preserve">Almacenar Token en </w:t>
      </w:r>
      <w:proofErr w:type="spellStart"/>
      <w:r>
        <w:t>LocalStorage</w:t>
      </w:r>
      <w:proofErr w:type="spellEnd"/>
    </w:p>
    <w:p w14:paraId="6F0F2E8B" w14:textId="73E78028" w:rsidR="000437B3" w:rsidRPr="00925DA7" w:rsidRDefault="000437B3" w:rsidP="000437B3">
      <w:pPr>
        <w:pStyle w:val="ListParagraph"/>
        <w:numPr>
          <w:ilvl w:val="0"/>
          <w:numId w:val="2"/>
        </w:numPr>
      </w:pPr>
      <w:r w:rsidRPr="00925DA7">
        <w:t xml:space="preserve">Listado de Usuarios </w:t>
      </w:r>
    </w:p>
    <w:p w14:paraId="132C6C61" w14:textId="20DE2775" w:rsidR="00925DA7" w:rsidRPr="00925DA7" w:rsidRDefault="00925DA7" w:rsidP="000437B3">
      <w:pPr>
        <w:pStyle w:val="ListParagraph"/>
        <w:numPr>
          <w:ilvl w:val="0"/>
          <w:numId w:val="2"/>
        </w:numPr>
      </w:pPr>
      <w:r w:rsidRPr="00925DA7">
        <w:t xml:space="preserve">Quiniela </w:t>
      </w:r>
    </w:p>
    <w:p w14:paraId="059C64E3" w14:textId="081E5E11" w:rsidR="00925DA7" w:rsidRPr="00925DA7" w:rsidRDefault="00925DA7" w:rsidP="000437B3">
      <w:pPr>
        <w:pStyle w:val="ListParagraph"/>
        <w:numPr>
          <w:ilvl w:val="0"/>
          <w:numId w:val="2"/>
        </w:numPr>
      </w:pPr>
      <w:r w:rsidRPr="00925DA7">
        <w:t>Cálculo de Puntos Quiniela Personal</w:t>
      </w:r>
    </w:p>
    <w:p w14:paraId="2BD85B21" w14:textId="0DBA9CFC" w:rsidR="00925DA7" w:rsidRPr="00925DA7" w:rsidRDefault="00925DA7" w:rsidP="000437B3">
      <w:pPr>
        <w:pStyle w:val="ListParagraph"/>
        <w:numPr>
          <w:ilvl w:val="0"/>
          <w:numId w:val="2"/>
        </w:numPr>
      </w:pPr>
      <w:r w:rsidRPr="00925DA7">
        <w:t>Calcula de Puntos Listado de Usuarios</w:t>
      </w:r>
    </w:p>
    <w:p w14:paraId="4B252A11" w14:textId="72252051" w:rsidR="00925DA7" w:rsidRDefault="00925DA7" w:rsidP="000437B3">
      <w:pPr>
        <w:pStyle w:val="ListParagraph"/>
        <w:numPr>
          <w:ilvl w:val="0"/>
          <w:numId w:val="2"/>
        </w:numPr>
      </w:pPr>
      <w:r>
        <w:t>Bloqueo de Marcador por hora y fecha del partido</w:t>
      </w:r>
    </w:p>
    <w:p w14:paraId="1555AD9A" w14:textId="4CB4F2D3" w:rsidR="00925DA7" w:rsidRDefault="00925DA7" w:rsidP="000437B3">
      <w:pPr>
        <w:pStyle w:val="ListParagraph"/>
        <w:numPr>
          <w:ilvl w:val="0"/>
          <w:numId w:val="2"/>
        </w:numPr>
      </w:pPr>
      <w:r>
        <w:t>Actualización de Quiniela Principal por API</w:t>
      </w:r>
    </w:p>
    <w:p w14:paraId="44C735C1" w14:textId="19A8080A" w:rsidR="00925DA7" w:rsidRDefault="00E31E50" w:rsidP="000437B3">
      <w:pPr>
        <w:pStyle w:val="ListParagraph"/>
        <w:numPr>
          <w:ilvl w:val="0"/>
          <w:numId w:val="2"/>
        </w:numPr>
      </w:pPr>
      <w:r>
        <w:t>Crear Base de Datos real</w:t>
      </w:r>
    </w:p>
    <w:p w14:paraId="5E493050" w14:textId="32F2EF9A" w:rsidR="00E31E50" w:rsidRDefault="00E31E50" w:rsidP="000437B3">
      <w:pPr>
        <w:pStyle w:val="ListParagraph"/>
        <w:numPr>
          <w:ilvl w:val="0"/>
          <w:numId w:val="2"/>
        </w:numPr>
      </w:pPr>
      <w:r>
        <w:t>Crear API para manejar las peticiones y acceso</w:t>
      </w:r>
    </w:p>
    <w:p w14:paraId="52D5F4EA" w14:textId="77777777" w:rsidR="00E31E50" w:rsidRPr="00925DA7" w:rsidRDefault="00E31E50" w:rsidP="000437B3">
      <w:pPr>
        <w:pStyle w:val="ListParagraph"/>
        <w:numPr>
          <w:ilvl w:val="0"/>
          <w:numId w:val="2"/>
        </w:numPr>
      </w:pPr>
    </w:p>
    <w:sectPr w:rsidR="00E31E50" w:rsidRPr="0092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B5FE1"/>
    <w:multiLevelType w:val="hybridMultilevel"/>
    <w:tmpl w:val="874E5ECE"/>
    <w:lvl w:ilvl="0" w:tplc="526EA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438F3"/>
    <w:multiLevelType w:val="hybridMultilevel"/>
    <w:tmpl w:val="D0E2F7A6"/>
    <w:lvl w:ilvl="0" w:tplc="33243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73781">
    <w:abstractNumId w:val="1"/>
  </w:num>
  <w:num w:numId="2" w16cid:durableId="168062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DE"/>
    <w:rsid w:val="000437B3"/>
    <w:rsid w:val="0073467B"/>
    <w:rsid w:val="00925DA7"/>
    <w:rsid w:val="00CF79DE"/>
    <w:rsid w:val="00E31E50"/>
    <w:rsid w:val="00E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13B5"/>
  <w15:chartTrackingRefBased/>
  <w15:docId w15:val="{48D81327-920F-47D4-82DC-0C1866E8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A538-386F-42F5-9C28-51FCDA1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Garcia</dc:creator>
  <cp:keywords/>
  <dc:description/>
  <cp:lastModifiedBy>Guillermo Garcia</cp:lastModifiedBy>
  <cp:revision>2</cp:revision>
  <dcterms:created xsi:type="dcterms:W3CDTF">2022-09-17T05:45:00Z</dcterms:created>
  <dcterms:modified xsi:type="dcterms:W3CDTF">2022-09-17T06:34:00Z</dcterms:modified>
</cp:coreProperties>
</file>